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667CCF" w:rsidRPr="001A13E2" w:rsidRDefault="0098440D" w:rsidP="001A13E2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1A13E2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134F5E">
        <w:rPr>
          <w:rFonts w:ascii="Times New Roman" w:hAnsi="Times New Roman" w:cs="Times New Roman"/>
          <w:sz w:val="24"/>
          <w:szCs w:val="24"/>
          <w:u w:val="single"/>
        </w:rPr>
        <w:t xml:space="preserve">ДПИ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кружок </w:t>
      </w:r>
      <w:r w:rsidR="001A13E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50FF3">
        <w:rPr>
          <w:rFonts w:ascii="Times New Roman" w:hAnsi="Times New Roman" w:cs="Times New Roman"/>
          <w:sz w:val="24"/>
          <w:szCs w:val="24"/>
          <w:u w:val="single"/>
        </w:rPr>
        <w:t xml:space="preserve">Пластилинография </w:t>
      </w:r>
      <w:r w:rsidR="00C14B42"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  <w:r w:rsidR="00655662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67CCF" w:rsidRPr="001A13E2">
        <w:rPr>
          <w:rFonts w:ascii="Times New Roman" w:hAnsi="Times New Roman" w:cs="Times New Roman"/>
          <w:sz w:val="24"/>
          <w:szCs w:val="24"/>
        </w:rPr>
        <w:br/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1A13E2">
        <w:rPr>
          <w:rFonts w:ascii="Times New Roman" w:hAnsi="Times New Roman" w:cs="Times New Roman"/>
          <w:sz w:val="24"/>
          <w:szCs w:val="24"/>
        </w:rPr>
        <w:t>дополнительной</w:t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</w:t>
      </w:r>
      <w:r w:rsidR="00F95816" w:rsidRPr="001A13E2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1A13E2">
        <w:rPr>
          <w:rFonts w:ascii="Times New Roman" w:hAnsi="Times New Roman" w:cs="Times New Roman"/>
          <w:sz w:val="24"/>
          <w:szCs w:val="24"/>
        </w:rPr>
        <w:t>направленности_</w:t>
      </w:r>
      <w:r w:rsidR="001A13E2">
        <w:rPr>
          <w:rFonts w:ascii="Times New Roman" w:hAnsi="Times New Roman" w:cs="Times New Roman"/>
          <w:sz w:val="24"/>
          <w:szCs w:val="24"/>
        </w:rPr>
        <w:t xml:space="preserve"> «</w:t>
      </w:r>
      <w:r w:rsidR="00C50FF3">
        <w:rPr>
          <w:rFonts w:ascii="Times New Roman" w:hAnsi="Times New Roman" w:cs="Times New Roman"/>
          <w:sz w:val="24"/>
          <w:szCs w:val="24"/>
          <w:u w:val="single"/>
        </w:rPr>
        <w:t>Пластилинография</w:t>
      </w:r>
      <w:r w:rsidR="00C14B42">
        <w:rPr>
          <w:rFonts w:ascii="Times New Roman" w:hAnsi="Times New Roman" w:cs="Times New Roman"/>
          <w:sz w:val="24"/>
          <w:szCs w:val="24"/>
          <w:u w:val="single"/>
        </w:rPr>
        <w:t xml:space="preserve">4-5 лет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67CCF" w:rsidRPr="001A13E2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Срок освоения общеобразовательной программы (продолжительность обучения) на момент подписания Договора, в соответствии с учебным планом составляет _</w:t>
      </w:r>
      <w:r w:rsidR="001A13E2">
        <w:rPr>
          <w:rFonts w:ascii="Times New Roman" w:eastAsia="Calibri" w:hAnsi="Times New Roman" w:cs="Times New Roman"/>
          <w:sz w:val="24"/>
          <w:szCs w:val="24"/>
        </w:rPr>
        <w:t>36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. Срок оказания </w:t>
      </w:r>
      <w:r w:rsidR="001A13E2">
        <w:rPr>
          <w:rFonts w:ascii="Times New Roman" w:eastAsia="Calibri" w:hAnsi="Times New Roman" w:cs="Times New Roman"/>
          <w:sz w:val="24"/>
          <w:szCs w:val="24"/>
        </w:rPr>
        <w:t>Услуги с «_</w:t>
      </w:r>
      <w:r w:rsidR="002E0C3A">
        <w:rPr>
          <w:rFonts w:ascii="Times New Roman" w:eastAsia="Calibri" w:hAnsi="Times New Roman" w:cs="Times New Roman"/>
          <w:sz w:val="24"/>
          <w:szCs w:val="24"/>
        </w:rPr>
        <w:t>_»</w:t>
      </w:r>
      <w:r w:rsidR="001A13E2">
        <w:rPr>
          <w:rFonts w:ascii="Times New Roman" w:eastAsia="Calibri" w:hAnsi="Times New Roman" w:cs="Times New Roman"/>
          <w:sz w:val="24"/>
          <w:szCs w:val="24"/>
        </w:rPr>
        <w:t xml:space="preserve"> ______ _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>
        <w:rPr>
          <w:rFonts w:ascii="Times New Roman" w:eastAsia="Calibri" w:hAnsi="Times New Roman" w:cs="Times New Roman"/>
          <w:sz w:val="24"/>
          <w:szCs w:val="24"/>
        </w:rPr>
        <w:t>г. по «</w:t>
      </w:r>
      <w:r w:rsidR="001A13E2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» ____</w:t>
      </w:r>
      <w:r w:rsidR="001A13E2">
        <w:rPr>
          <w:rFonts w:ascii="Times New Roman" w:eastAsia="Calibri" w:hAnsi="Times New Roman" w:cs="Times New Roman"/>
          <w:sz w:val="24"/>
          <w:szCs w:val="24"/>
        </w:rPr>
        <w:t>05___2018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Освоение воспитанником дополнительной общеобразовательной программы не сопровождается промежуточными и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</w:t>
      </w:r>
      <w:r w:rsidR="001A13E2">
        <w:rPr>
          <w:rFonts w:ascii="Times New Roman" w:eastAsia="Calibri" w:hAnsi="Times New Roman" w:cs="Times New Roman"/>
          <w:sz w:val="24"/>
          <w:szCs w:val="24"/>
        </w:rPr>
        <w:t>овательных услуг в объеме _36__</w:t>
      </w:r>
      <w:r>
        <w:rPr>
          <w:rFonts w:ascii="Times New Roman" w:eastAsia="Calibri" w:hAnsi="Times New Roman" w:cs="Times New Roman"/>
          <w:sz w:val="24"/>
          <w:szCs w:val="24"/>
        </w:rPr>
        <w:t>занятий за период обучения, _____</w:t>
      </w:r>
      <w:r w:rsidR="001A13E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316EB1" w:rsidRDefault="00667CCF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</w:p>
    <w:p w:rsidR="00316EB1" w:rsidRDefault="00316EB1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5DB" w:rsidRDefault="00316EB1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9005DB">
        <w:rPr>
          <w:rFonts w:ascii="Times New Roman" w:eastAsia="Calibri" w:hAnsi="Times New Roman" w:cs="Times New Roman"/>
          <w:sz w:val="24"/>
          <w:szCs w:val="24"/>
        </w:rPr>
        <w:t>планом и графиком занятий платных образовательных услуг, разработанные и утвержденные Исполнителе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9005DB" w:rsidRPr="00AC1900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9005DB" w:rsidRPr="004F74B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9005DB" w:rsidRPr="007C7BE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5DB" w:rsidRPr="00E645E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9005DB" w:rsidRPr="00F95816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, в соответствии с планом финансово-хозяйственной     деятельности: на развитие и совершенствование образовательного процесса, развитие  материально – технической базы    учреждения, текущий ремонт здания, увеличение заработанной    платы сотрудникам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>сполнителя Договор, может быть, расторгнут в одностороннем порядке в следующем случае: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ыполнение воспитанником обязанностей по добросовестному освоению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(части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>образовательной программы) и выполнению учебного плана в рамках предоставления платных образовательных услуг;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9005DB" w:rsidRPr="00B54FA4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9005DB" w:rsidRPr="006B74E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1. Требовать от Исполнителя предоставления информации по вопросам, касающихся организации и обеспечения надлежавшего исполнения услуг, предусмотренных в разделе 1 настоящего договора, образовательной деятельности Исполнителя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9005DB" w:rsidRPr="0014262A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4.СТОИМОСТЬ УСЛУГИ И ПОРЯДОК РАСЧЕТОВ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863376">
        <w:rPr>
          <w:rFonts w:ascii="Times New Roman" w:eastAsia="Calibri" w:hAnsi="Times New Roman" w:cs="Times New Roman"/>
          <w:sz w:val="24"/>
          <w:szCs w:val="24"/>
        </w:rPr>
        <w:t xml:space="preserve"> __3</w:t>
      </w:r>
      <w:r w:rsidR="00C14B42">
        <w:rPr>
          <w:rFonts w:ascii="Times New Roman" w:eastAsia="Calibri" w:hAnsi="Times New Roman" w:cs="Times New Roman"/>
          <w:sz w:val="24"/>
          <w:szCs w:val="24"/>
        </w:rPr>
        <w:t>384</w:t>
      </w:r>
      <w:r>
        <w:rPr>
          <w:rFonts w:ascii="Times New Roman" w:eastAsia="Calibri" w:hAnsi="Times New Roman" w:cs="Times New Roman"/>
          <w:sz w:val="24"/>
          <w:szCs w:val="24"/>
        </w:rPr>
        <w:t>______ рублей  00 коп 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__три тысячи </w:t>
      </w:r>
      <w:r w:rsidR="00C14B42">
        <w:rPr>
          <w:rFonts w:ascii="Times New Roman" w:eastAsia="Calibri" w:hAnsi="Times New Roman" w:cs="Times New Roman"/>
          <w:sz w:val="24"/>
          <w:szCs w:val="24"/>
        </w:rPr>
        <w:t xml:space="preserve">триста восемьдесят четыре </w:t>
      </w:r>
      <w:r>
        <w:rPr>
          <w:rFonts w:ascii="Times New Roman" w:eastAsia="Calibri" w:hAnsi="Times New Roman" w:cs="Times New Roman"/>
          <w:sz w:val="24"/>
          <w:szCs w:val="24"/>
        </w:rPr>
        <w:t>рублей 00 коп.)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2. Плата за услуги вносится до начало оказания услуг помесяч</w:t>
      </w:r>
      <w:r w:rsidR="00C14B42">
        <w:rPr>
          <w:rFonts w:ascii="Times New Roman" w:eastAsia="Calibri" w:hAnsi="Times New Roman" w:cs="Times New Roman"/>
          <w:sz w:val="24"/>
          <w:szCs w:val="24"/>
        </w:rPr>
        <w:t>но равными долями в размере __376</w:t>
      </w:r>
      <w:r>
        <w:rPr>
          <w:rFonts w:ascii="Times New Roman" w:eastAsia="Calibri" w:hAnsi="Times New Roman" w:cs="Times New Roman"/>
          <w:sz w:val="24"/>
          <w:szCs w:val="24"/>
        </w:rPr>
        <w:t>_ рублей 00 копеек до 10 числа текущего месяца. Стоимость</w:t>
      </w:r>
      <w:r w:rsidR="00C14B42">
        <w:rPr>
          <w:rFonts w:ascii="Times New Roman" w:eastAsia="Calibri" w:hAnsi="Times New Roman" w:cs="Times New Roman"/>
          <w:sz w:val="24"/>
          <w:szCs w:val="24"/>
        </w:rPr>
        <w:t xml:space="preserve"> одного занятия составляет __94_</w:t>
      </w:r>
      <w:r w:rsidR="0065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00 копеек согласно плановой калькуляции (Приложение 1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9005DB" w:rsidRPr="00096AB9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9005DB" w:rsidRPr="00181BA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9005DB" w:rsidRPr="006074F4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 и действует по____._______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5DB" w:rsidRPr="007E6CE8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005DB" w:rsidRPr="007E6CE8" w:rsidRDefault="009005DB" w:rsidP="009005DB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7E6CE8">
        <w:rPr>
          <w:b w:val="0"/>
          <w:sz w:val="24"/>
          <w:szCs w:val="24"/>
        </w:rPr>
        <w:t xml:space="preserve">                               Реквизиты и подписи сторон:</w:t>
      </w:r>
    </w:p>
    <w:p w:rsidR="009005DB" w:rsidRPr="007E6CE8" w:rsidRDefault="009005DB" w:rsidP="009005DB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5615"/>
        <w:gridCol w:w="5003"/>
      </w:tblGrid>
      <w:tr w:rsidR="009005DB" w:rsidRPr="007E6CE8" w:rsidTr="005C3267">
        <w:trPr>
          <w:trHeight w:val="5812"/>
        </w:trPr>
        <w:tc>
          <w:tcPr>
            <w:tcW w:w="5615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9005DB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9005DB" w:rsidRPr="009005DB" w:rsidRDefault="009005DB" w:rsidP="009005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2017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</w:t>
            </w:r>
          </w:p>
        </w:tc>
        <w:tc>
          <w:tcPr>
            <w:tcW w:w="5003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расшифровка 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</w:tc>
      </w:tr>
    </w:tbl>
    <w:p w:rsidR="009005DB" w:rsidRDefault="009005DB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C721A8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0345" cy="9030670"/>
            <wp:effectExtent l="19050" t="0" r="1905" b="0"/>
            <wp:docPr id="1" name="Рисунок 1" descr="C:\Users\1454\Pictures\2017-10-09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4\Pictures\2017-10-09\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1A8" w:rsidRDefault="00C721A8" w:rsidP="004204F4">
      <w:pPr>
        <w:spacing w:after="0"/>
        <w:jc w:val="right"/>
        <w:rPr>
          <w:sz w:val="24"/>
          <w:szCs w:val="24"/>
        </w:rPr>
      </w:pPr>
    </w:p>
    <w:p w:rsidR="004204F4" w:rsidRDefault="004204F4" w:rsidP="004204F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Заведующему МБДОУ «Детский сад                   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204F4" w:rsidRDefault="004204F4" w:rsidP="004204F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26 «Теремок»     г. Назарово                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расноярского края В.В.Черных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___________________________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лностью Ф.И.О. родителя)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 фактического проживания: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                                    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елефон.________________________</w:t>
      </w:r>
    </w:p>
    <w:p w:rsidR="004204F4" w:rsidRDefault="004204F4" w:rsidP="0042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tabs>
          <w:tab w:val="left" w:pos="25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ЗАЯВЛЕНИЕ №</w:t>
      </w:r>
    </w:p>
    <w:p w:rsidR="004204F4" w:rsidRDefault="004204F4" w:rsidP="0042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платные образовательные услуги моему ребенку             </w:t>
      </w: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               </w:t>
      </w: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  ФИО ребенка, дата рождения)</w:t>
      </w:r>
    </w:p>
    <w:p w:rsidR="004204F4" w:rsidRDefault="004204F4" w:rsidP="004204F4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204F4" w:rsidRDefault="004204F4" w:rsidP="0042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название платной образовательной услуги)</w:t>
      </w:r>
    </w:p>
    <w:p w:rsidR="004204F4" w:rsidRDefault="004204F4" w:rsidP="0042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раз(а) в неделю, за одно занятие  в размере __________рублей.00 коп.</w:t>
      </w: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» ___________201_ г.             по    «_____» ___________201_г.</w:t>
      </w: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, Порядком  ПОУ МБДОУ «Детский сад № 26 «Теремок» ознакомлен(а) </w:t>
      </w: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_____ __________ 2017  г   _________         ____________________</w:t>
      </w:r>
    </w:p>
    <w:p w:rsidR="004204F4" w:rsidRDefault="004204F4" w:rsidP="0042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             (расшифровка)                                      </w:t>
      </w:r>
    </w:p>
    <w:p w:rsidR="004204F4" w:rsidRDefault="004204F4" w:rsidP="0042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204F4" w:rsidRDefault="004204F4" w:rsidP="004204F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204F4" w:rsidRDefault="004204F4" w:rsidP="0042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5DB" w:rsidRDefault="009005DB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05DB" w:rsidSect="002E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85" w:rsidRDefault="00AB2B85" w:rsidP="002E428A">
      <w:pPr>
        <w:spacing w:after="0" w:line="240" w:lineRule="auto"/>
      </w:pPr>
      <w:r>
        <w:separator/>
      </w:r>
    </w:p>
  </w:endnote>
  <w:endnote w:type="continuationSeparator" w:id="1">
    <w:p w:rsidR="00AB2B85" w:rsidRDefault="00AB2B85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B2B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B2B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B2B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85" w:rsidRDefault="00AB2B85" w:rsidP="002E428A">
      <w:pPr>
        <w:spacing w:after="0" w:line="240" w:lineRule="auto"/>
      </w:pPr>
      <w:r>
        <w:separator/>
      </w:r>
    </w:p>
  </w:footnote>
  <w:footnote w:type="continuationSeparator" w:id="1">
    <w:p w:rsidR="00AB2B85" w:rsidRDefault="00AB2B85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B2B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B2B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B2B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9692D"/>
    <w:rsid w:val="00134F5E"/>
    <w:rsid w:val="0014262A"/>
    <w:rsid w:val="00175CB5"/>
    <w:rsid w:val="001A13E2"/>
    <w:rsid w:val="001D0B1C"/>
    <w:rsid w:val="002E0C3A"/>
    <w:rsid w:val="002E428A"/>
    <w:rsid w:val="003012EF"/>
    <w:rsid w:val="00316EB1"/>
    <w:rsid w:val="00323F0C"/>
    <w:rsid w:val="00340269"/>
    <w:rsid w:val="00353DCC"/>
    <w:rsid w:val="00365D81"/>
    <w:rsid w:val="00370CA2"/>
    <w:rsid w:val="00386F59"/>
    <w:rsid w:val="003A2D00"/>
    <w:rsid w:val="003C63F4"/>
    <w:rsid w:val="003F3465"/>
    <w:rsid w:val="004204F4"/>
    <w:rsid w:val="00452D78"/>
    <w:rsid w:val="00467C15"/>
    <w:rsid w:val="0047329F"/>
    <w:rsid w:val="004B79D8"/>
    <w:rsid w:val="004E2AB7"/>
    <w:rsid w:val="004F7D79"/>
    <w:rsid w:val="00564303"/>
    <w:rsid w:val="005649A1"/>
    <w:rsid w:val="00564B1C"/>
    <w:rsid w:val="00594BAB"/>
    <w:rsid w:val="005B2520"/>
    <w:rsid w:val="005E1796"/>
    <w:rsid w:val="005E734A"/>
    <w:rsid w:val="006159C2"/>
    <w:rsid w:val="00655662"/>
    <w:rsid w:val="00667CCF"/>
    <w:rsid w:val="00674D8C"/>
    <w:rsid w:val="00680E8B"/>
    <w:rsid w:val="00693218"/>
    <w:rsid w:val="006A7394"/>
    <w:rsid w:val="006C7788"/>
    <w:rsid w:val="00723C51"/>
    <w:rsid w:val="007B2640"/>
    <w:rsid w:val="007E6CE8"/>
    <w:rsid w:val="008044AA"/>
    <w:rsid w:val="008331A1"/>
    <w:rsid w:val="0083703B"/>
    <w:rsid w:val="00846C19"/>
    <w:rsid w:val="00851721"/>
    <w:rsid w:val="00863376"/>
    <w:rsid w:val="0088459E"/>
    <w:rsid w:val="00890F12"/>
    <w:rsid w:val="0089135F"/>
    <w:rsid w:val="008D32D4"/>
    <w:rsid w:val="008E6670"/>
    <w:rsid w:val="008F03E8"/>
    <w:rsid w:val="009005DB"/>
    <w:rsid w:val="0098440D"/>
    <w:rsid w:val="00986F7F"/>
    <w:rsid w:val="00995B73"/>
    <w:rsid w:val="00997DFE"/>
    <w:rsid w:val="009A6C91"/>
    <w:rsid w:val="009C49B4"/>
    <w:rsid w:val="00A06CAC"/>
    <w:rsid w:val="00A670FA"/>
    <w:rsid w:val="00A7791B"/>
    <w:rsid w:val="00A96B98"/>
    <w:rsid w:val="00AA6010"/>
    <w:rsid w:val="00AB29E4"/>
    <w:rsid w:val="00AB2B85"/>
    <w:rsid w:val="00AB5369"/>
    <w:rsid w:val="00AC5DA0"/>
    <w:rsid w:val="00B17983"/>
    <w:rsid w:val="00B3441D"/>
    <w:rsid w:val="00B46BCC"/>
    <w:rsid w:val="00B572DE"/>
    <w:rsid w:val="00B75D9A"/>
    <w:rsid w:val="00BD2E57"/>
    <w:rsid w:val="00BD386F"/>
    <w:rsid w:val="00C07527"/>
    <w:rsid w:val="00C14B42"/>
    <w:rsid w:val="00C2230A"/>
    <w:rsid w:val="00C25877"/>
    <w:rsid w:val="00C37A86"/>
    <w:rsid w:val="00C46503"/>
    <w:rsid w:val="00C46792"/>
    <w:rsid w:val="00C50FF3"/>
    <w:rsid w:val="00C569B7"/>
    <w:rsid w:val="00C63BA5"/>
    <w:rsid w:val="00C640D1"/>
    <w:rsid w:val="00C66B02"/>
    <w:rsid w:val="00C721A8"/>
    <w:rsid w:val="00CD2837"/>
    <w:rsid w:val="00CF60B1"/>
    <w:rsid w:val="00D27293"/>
    <w:rsid w:val="00D72126"/>
    <w:rsid w:val="00D93154"/>
    <w:rsid w:val="00D96375"/>
    <w:rsid w:val="00DC650F"/>
    <w:rsid w:val="00E1052D"/>
    <w:rsid w:val="00E2211B"/>
    <w:rsid w:val="00E25389"/>
    <w:rsid w:val="00E26604"/>
    <w:rsid w:val="00E42984"/>
    <w:rsid w:val="00E548C0"/>
    <w:rsid w:val="00E57CBA"/>
    <w:rsid w:val="00E76533"/>
    <w:rsid w:val="00E976D9"/>
    <w:rsid w:val="00EA413D"/>
    <w:rsid w:val="00F032D7"/>
    <w:rsid w:val="00F354EA"/>
    <w:rsid w:val="00F6549B"/>
    <w:rsid w:val="00F7452D"/>
    <w:rsid w:val="00F95816"/>
    <w:rsid w:val="00FA2AB4"/>
    <w:rsid w:val="00FC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C7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BD80-167B-4CF8-85D3-9925AEF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57</cp:revision>
  <cp:lastPrinted>2017-06-23T06:49:00Z</cp:lastPrinted>
  <dcterms:created xsi:type="dcterms:W3CDTF">2016-05-24T00:22:00Z</dcterms:created>
  <dcterms:modified xsi:type="dcterms:W3CDTF">2017-10-09T05:03:00Z</dcterms:modified>
</cp:coreProperties>
</file>